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E445E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E445E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5A32BD8A" w:rsidR="00B84F61" w:rsidRPr="004A7FD0" w:rsidRDefault="00D2382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B6B63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4B6B63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0E2D7D0" w:rsidR="00B84F61" w:rsidRPr="004A7FD0" w:rsidRDefault="00BE53F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B6B63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4B6B63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749A2087" w14:textId="77777777" w:rsidR="000A06BE" w:rsidRDefault="00BE53F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06BE">
              <w:rPr>
                <w:rFonts w:ascii="Arial" w:eastAsia="Calibri" w:hAnsi="Arial" w:cs="Arial"/>
                <w:sz w:val="22"/>
                <w:szCs w:val="22"/>
              </w:rPr>
              <w:t>9-20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A53E1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0A06BE">
              <w:rPr>
                <w:rFonts w:ascii="Arial" w:eastAsia="Calibri" w:hAnsi="Arial" w:cs="Arial"/>
                <w:sz w:val="22"/>
                <w:szCs w:val="22"/>
              </w:rPr>
              <w:t>oniedziałek,</w:t>
            </w:r>
          </w:p>
          <w:p w14:paraId="3B1366E0" w14:textId="0A435028" w:rsidR="00547447" w:rsidRDefault="000A06B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5B13CB24" w:rsidR="00547447" w:rsidRPr="00BE53F9" w:rsidRDefault="00A53E1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E445E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0E445E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0E445E">
              <w:rPr>
                <w:rFonts w:ascii="Arial" w:hAnsi="Arial" w:cs="Arial"/>
                <w:bCs/>
                <w:sz w:val="22"/>
                <w:szCs w:val="22"/>
              </w:rPr>
              <w:t>*</w:t>
            </w:r>
            <w:bookmarkStart w:id="5" w:name="_GoBack"/>
            <w:bookmarkEnd w:id="5"/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E445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06BE"/>
    <w:rsid w:val="000A2D80"/>
    <w:rsid w:val="000B4C46"/>
    <w:rsid w:val="000C282D"/>
    <w:rsid w:val="000D2933"/>
    <w:rsid w:val="000D3334"/>
    <w:rsid w:val="000D4446"/>
    <w:rsid w:val="000E020C"/>
    <w:rsid w:val="000E445E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6B63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1E78-34A9-415D-A478-D42A986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4</cp:revision>
  <cp:lastPrinted>2022-01-18T06:24:00Z</cp:lastPrinted>
  <dcterms:created xsi:type="dcterms:W3CDTF">2022-09-19T05:42:00Z</dcterms:created>
  <dcterms:modified xsi:type="dcterms:W3CDTF">2022-09-19T05:47:00Z</dcterms:modified>
</cp:coreProperties>
</file>